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E405C5" w:rsidRPr="00281EA3" w:rsidRDefault="00E405C5" w:rsidP="008710AC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 w:line="360" w:lineRule="auto"/>
        <w:jc w:val="center"/>
        <w:outlineLvl w:val="0"/>
        <w:rPr>
          <w:rFonts w:ascii="STHupo" w:eastAsia="STHupo" w:hAnsi="Tahoma" w:cs="Arabic Transparent"/>
          <w:color w:val="800000"/>
          <w:sz w:val="72"/>
          <w:szCs w:val="72"/>
          <w:lang w:eastAsia="zh-CN"/>
        </w:rPr>
      </w:pPr>
      <w:proofErr w:type="spellStart"/>
      <w:r w:rsidRPr="00281EA3">
        <w:rPr>
          <w:rFonts w:ascii="STHupo" w:eastAsia="STHupo" w:hAnsi="Tahoma" w:cs="Arabic Transparent" w:hint="eastAsia"/>
          <w:color w:val="800000"/>
          <w:sz w:val="72"/>
          <w:szCs w:val="72"/>
          <w:lang w:bidi="ar-KW"/>
        </w:rPr>
        <w:t>违抗主的</w:t>
      </w:r>
      <w:proofErr w:type="spellEnd"/>
      <w:r w:rsidR="008710AC" w:rsidRPr="00281EA3">
        <w:rPr>
          <w:rFonts w:ascii="STHupo" w:eastAsia="STHupo" w:hAnsi="Tahoma" w:cs="Arabic Transparent" w:hint="eastAsia"/>
          <w:color w:val="800000"/>
          <w:sz w:val="72"/>
          <w:szCs w:val="72"/>
          <w:lang w:eastAsia="zh-CN"/>
        </w:rPr>
        <w:t>影响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AA2872" w:rsidRPr="00281EA3" w:rsidRDefault="009D6C72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8"/>
          <w:szCs w:val="48"/>
          <w:rtl/>
          <w:lang w:eastAsia="zh-CN"/>
        </w:rPr>
      </w:pPr>
      <w:r>
        <w:rPr>
          <w:rFonts w:ascii="Tahoma" w:eastAsiaTheme="minorEastAsia" w:hAnsi="Tahoma" w:cs="KFGQPC Uthman Taha Naskh" w:hint="cs"/>
          <w:b/>
          <w:bCs/>
          <w:color w:val="auto"/>
          <w:sz w:val="48"/>
          <w:szCs w:val="48"/>
          <w:rtl/>
          <w:lang w:eastAsia="zh-CN"/>
        </w:rPr>
        <w:t>أثر</w:t>
      </w:r>
      <w:r w:rsidR="008710AC" w:rsidRPr="00281EA3">
        <w:rPr>
          <w:rFonts w:ascii="Tahoma" w:eastAsiaTheme="minorEastAsia" w:hAnsi="Tahoma" w:cs="KFGQPC Uthman Taha Naskh" w:hint="cs"/>
          <w:b/>
          <w:bCs/>
          <w:color w:val="auto"/>
          <w:sz w:val="48"/>
          <w:szCs w:val="48"/>
          <w:rtl/>
          <w:lang w:eastAsia="zh-CN"/>
        </w:rPr>
        <w:t xml:space="preserve"> معصية الله </w:t>
      </w:r>
      <w:r w:rsidR="00E405C5" w:rsidRPr="00281EA3">
        <w:rPr>
          <w:rFonts w:ascii="Tahoma" w:eastAsiaTheme="minorEastAsia" w:hAnsi="Tahoma" w:cs="KFGQPC Uthman Taha Naskh" w:hint="cs"/>
          <w:b/>
          <w:bCs/>
          <w:color w:val="auto"/>
          <w:sz w:val="48"/>
          <w:szCs w:val="48"/>
          <w:rtl/>
          <w:lang w:eastAsia="zh-CN"/>
        </w:rPr>
        <w:t xml:space="preserve">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赞美安拉使信士的心灵因顺从主而明亮，使逆徒的良知因违抗主而泯灭，他使无数违抗主的暴君和恶霸变得卑贱不堪。我见证</w:t>
      </w:r>
      <w:r w:rsidR="00AC592E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，独一无二的主，伟哉安拉！人类只有顺主才能昌盛，只有靠主的慈悯才能得救，只有屈服于主的伟大才能有尊严。我见证先知穆罕默德是主的仆人和使者，他给顺从者以主的喜悦和天堂报喜讯，给违抗者以主的恼怒和火狱传警告，愿主无量赐福安于他和圣裔、圣伴们，直至永远！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安拉的仆民啊！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你们要敬畏主，服从主的命令，远离主所禁止和警告的一切，使自己习惯于听从主的命令，习惯于厌恶违抗主的行为，人类违抗主是大逆不道的行为。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各位穆斯林：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至尊主责成我们服从他的一切命令和禁令，他许诺服从者将进天堂享受各样恩典，警告违抗者将入火狱遭受各种刑罚。他明令禁止我们违抗主，一再提醒其后果只会使我们今世受苦、后世受罚，也将严重摧残我们的身心，使我们的劳动果实和安身立命的家园毁于一旦，其危害之大、后果之严重，足以使我们永世遭难而无翻身之日！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想想那些令人两世不幸的灾难，哪一样不是因为人类违抗主而引起的？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什么原因使魔鬼从天庭被逐到受罚之地，由信主变为不信、弃天堂而进火狱的？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什么原因使阿德人遭受暴风后尸体被刮得像空心的椰枣树干一样？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什么原因使胡德人听到一声巨响后肝胆俱裂、全部死绝的？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什么原因使鲁特的民众被来个兜底翻天、连根灭绝的？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什么原因使法老和他的民众被淹死在海中而警示后人的？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什么原因使噶伦及其家人和财宝被地吞没而无人施救的？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什么原因使犹太人曾遭受各种惩罚而有的被变成猪和猴子的？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一切皆因违抗主的缘故。违抗主的危害不只限于当事人受罚，而且还会殃及其它生物遭难。穆贾黑德（愿主慈悯）说过：“天旱不下雨时，牲口都会诅咒犯罪之人，这是人类违抗主的凶兆。”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各位穆斯林：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违抗主会使人减少寿福、毁坏家园、阻断生计、丧失知识和劳动之福。至尊主说：“假如那些城镇的居民信主和敬畏主，我肯定为他们开放了天地之福。但他们否认先知，所以我就以他们所犯的罪恶惩治了他们。”（7：96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先知（主赐福安）说：“圣灵（伽伯利勒大天神）给我晓谕：生命只有用完寿命和享完给养之后才会死去。所以你们要敬畏主，向主祈求要从容不迫，不要因嫌给养来的慢而以违抗主的手段速求之，主跟前的东西只有靠顺从主才能得到。”（艾卜伍麻麦传述《艾卜努埃目圣训录》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违抗主会使人丧失理性而变得愚氓，在迷途中找不着正确的方向，即使拥有世界也难消除其内心的孤独，活着麻木不仁如同行尸走肉。至尊主说：“其实，是他们所犯的罪过使他们的心生锈了。”（83：14）对此哈桑（愿主慈悯）注解说：所谓心生锈，是指累累罪过导致心眼失明。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伊玛目沙斐仪（愿主慈悯）曾跟随伊玛目马立克（愿主慈悯）学习，伊玛目马立克发现沙斐仪机敏过人和洞察力超凡，便提醒他说：“我看到安拉给你的心灵注入了光明，你可千万不要以违抗主的举动熄灭这道亮光。”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安拉的仆民啊！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凡是理智健全的人都明白，违抗主会给人带来耻辱，只有诚心向主、悔过自新和忠于教门才能洗刷这种耻辱。哈桑（愿主慈悯）说：“他们飞扬跋扈、不可一世，注定最终会使自己蒙受耻辱，因为安拉必定会让违抗他的人遭受耻辱。”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耻辱不过违抗主，哪怕违抗者享尽荣华富贵；荣耀不过顺从主，哪怕顺从者未享过大富大贵。伊本安巴斯（愿主喜爱）说过：“善行使人脸上有光、心中亮堂、生活宽裕、身体健壮、人见人爱。恶行使人脸上无光、心中黑暗、身体虚弱、生活艰难、人见人恨。”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历史上无数人因违抗主而遭了殃！无数人因违抗主而亡了国！无数人因违抗主而失去了一切！“那是由于安拉不会改变赏赐给一个民众的恩典，除非他们自行改变。”（8：53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无数个曾经繁花似锦的城市都变成了废墟，那里的人曾经是何等的骄奢淫逸，就是因为他们否认了主的恩典，都遭到了毁灭的下场。“安拉打一个比方：一座平静安宁的城市，丰富的给养来自于各方，可是城里的居</w:t>
      </w: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民辜负了安拉的恩典，于是安拉因他们所造的罪孽使他们饱尝饥荒和恐惧。”（16：112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有人说得好：</w:t>
      </w:r>
    </w:p>
    <w:p w:rsidR="00486D67" w:rsidRPr="00E405C5" w:rsidRDefault="00486D67" w:rsidP="00486D67">
      <w:pPr>
        <w:bidi w:val="0"/>
        <w:rPr>
          <w:rFonts w:ascii="DFKai-SB" w:eastAsia="DFKai-SB" w:hAnsi="DFKai-SB" w:cs="SimSun"/>
          <w:color w:val="auto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shd w:val="clear" w:color="auto" w:fill="FFFFFF"/>
          <w:lang w:eastAsia="zh-CN"/>
        </w:rPr>
        <w:t>身在福中要知福         犯罪会使人丧福</w:t>
      </w:r>
    </w:p>
    <w:p w:rsidR="00486D67" w:rsidRPr="00E405C5" w:rsidRDefault="00486D67" w:rsidP="00486D67">
      <w:pPr>
        <w:bidi w:val="0"/>
        <w:rPr>
          <w:rFonts w:ascii="DFKai-SB" w:eastAsia="DFKai-SB" w:hAnsi="DFKai-SB" w:cs="SimSun"/>
          <w:color w:val="auto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shd w:val="clear" w:color="auto" w:fill="FFFFFF"/>
          <w:lang w:eastAsia="zh-CN"/>
        </w:rPr>
        <w:t>顺从安拉守好福         以免安拉夺走福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“这对有心人或侧耳恭听者确实含有警示之意。”（50：37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我讲这些，祈望主饶恕我和你们以及所有的穆斯林，向主忏悔吧！主是至恕的，他会给你们降下充足的雨水，以财富和子孙援助你们，为你们创造园林，给你们开辟河川。</w:t>
      </w:r>
    </w:p>
    <w:p w:rsidR="00486D67" w:rsidRPr="00E405C5" w:rsidRDefault="00486D67" w:rsidP="00486D67">
      <w:pPr>
        <w:bidi w:val="0"/>
        <w:rPr>
          <w:rFonts w:ascii="DFKai-SB" w:eastAsia="DFKai-SB" w:hAnsi="DFKai-SB" w:cs="SimSun"/>
          <w:color w:val="auto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shd w:val="clear" w:color="auto" w:fill="FFFFFF"/>
          <w:lang w:eastAsia="zh-CN"/>
        </w:rPr>
        <w:t> 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 第二部分</w:t>
      </w:r>
    </w:p>
    <w:p w:rsidR="00486D67" w:rsidRPr="00E405C5" w:rsidRDefault="00486D67" w:rsidP="00486D67">
      <w:pPr>
        <w:bidi w:val="0"/>
        <w:rPr>
          <w:rFonts w:ascii="DFKai-SB" w:eastAsia="DFKai-SB" w:hAnsi="DFKai-SB" w:cs="SimSun"/>
          <w:color w:val="auto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shd w:val="clear" w:color="auto" w:fill="FFFFFF"/>
          <w:lang w:eastAsia="zh-CN"/>
        </w:rPr>
        <w:t> </w:t>
      </w:r>
    </w:p>
    <w:p w:rsidR="00486D67" w:rsidRPr="00E405C5" w:rsidRDefault="00110135" w:rsidP="00486D67">
      <w:pPr>
        <w:shd w:val="clear" w:color="auto" w:fill="FFFFFF"/>
        <w:wordWrap w:val="0"/>
        <w:bidi w:val="0"/>
        <w:spacing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hyperlink r:id="rId12" w:tgtFrame="_blank" w:history="1">
        <w:r w:rsidR="00486D67" w:rsidRPr="00E405C5">
          <w:rPr>
            <w:rFonts w:ascii="DFKai-SB" w:eastAsia="DFKai-SB" w:hAnsi="DFKai-SB" w:cs="SimSun"/>
            <w:noProof/>
            <w:color w:val="333333"/>
            <w:sz w:val="36"/>
          </w:rPr>
          <w:drawing>
            <wp:anchor distT="0" distB="0" distL="0" distR="0" simplePos="0" relativeHeight="251658240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3333750" cy="2476500"/>
              <wp:effectExtent l="19050" t="0" r="0" b="0"/>
              <wp:wrapSquare wrapText="bothSides"/>
              <wp:docPr id="2" name="图片 2" descr="http://www.norislam.com/attachments/2010/01/1_201001281844081QzOo.jpg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norislam.com/attachments/2010/01/1_201001281844081QzOo.jpg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0" cy="2476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486D67" w:rsidRPr="00E405C5">
        <w:rPr>
          <w:rFonts w:ascii="DFKai-SB" w:eastAsia="DFKai-SB" w:hAnsi="DFKai-SB" w:cs="SimSun"/>
          <w:color w:val="333333"/>
          <w:sz w:val="36"/>
          <w:lang w:eastAsia="zh-CN"/>
        </w:rPr>
        <w:t>感赞安拉 —— 饶恕罪过、接受忏悔、惩恶严厉的主。我见证</w:t>
      </w:r>
      <w:r w:rsidR="00AC592E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="00486D67" w:rsidRPr="00E405C5">
        <w:rPr>
          <w:rFonts w:ascii="DFKai-SB" w:eastAsia="DFKai-SB" w:hAnsi="DFKai-SB" w:cs="SimSun"/>
          <w:color w:val="333333"/>
          <w:sz w:val="36"/>
          <w:lang w:eastAsia="zh-CN"/>
        </w:rPr>
        <w:t>，独一无二的主，他许诺顺从者将获丰厚的奖赏，警告违抗者将受严厉的惩罚；我见证先知穆罕默德是主的仆人和被派以智慧真言的使者，愿主赐福安于他和圣洁高贵的圣裔、圣伴们，直至地久天长！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安拉的仆民啊！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你们要敬畏创造了你们的主，利用主赐的恩典顺从主，无论人前人后都要敬畏主，并谨防各种公开和隐蔽的淫荡行为。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各位信士：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违抗主的人在犯罪后未见即时报应，便抱着侥幸心理继续犯罪，只顾眼前不顾将来，最后将主忘得一干二净，为此至尊主说：“你们不要像那些忘记主，而主又使其忘记自身的人一样，那是一些作恶的人。”（59：19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违抗主的人生活在欲望的监狱里，是自身私欲的囚犯。没有比欲望更窄的监狱，也没有比私欲更重的枷锁，人所受的奇耻大辱莫过于被自己的私欲奴役！“安拉使其受辱者，无人能尊敬之，安拉是为所欲为的主。”（22：18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违抗主的后果给人类的生存环境、空气和水源、作物和果实、陆地和海洋造成了多大的危害呀！“由于人们亲手所造的孽，灾害已显现于陆地和海洋，致使他要让他们尝试一部分行为的恶果。但愿他们能回心转意。”（30：41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人类每犯下一种新的违抗主的罪行，安拉就会造出一种新的惩罚。就像一位先贤所说：“你们每新生一种罪孽，安拉就给你们新生一种惩罚。”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安拉造就的法则是以其人之道还治其人之身，真所谓善有善报、恶有恶报。“行善者自受其益，作恶者自受其害，你的主绝不会亏负众仆。”（41：46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先知（主赐福安）曾说：“迁士们啊！我求安拉护佑你们免犯五种罪行，你们一旦犯下就必遭殃：1）民众一旦公开淫乱并且泛滥，便会出现前所未有的瘟疫和各种疾病。2）民众一旦缺斤短两，便会遭遇荒年、生活艰难和统治者的横征暴敛。3）民众一旦拒缴天课，便会遭遇旱灾，若不是怜悯无辜的牲畜天就不会下雨；4）统治者一旦违反天经和圣行，安拉便会让其敌人来</w:t>
      </w: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统治他们，使他们丧失手中的权利；5）领导者一旦不以天经秉公行事，对主规定的教律挑三拣四，安拉便会在他们当中普降灾难。”（阿布顿拉·本欧麦尔传述《伊本玛杰圣训录》第4019段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所以，你们要敬畏主，不要违抗主，并谨防违抗主的凶兆，远离罪恶以免遭殃。凡以短暂今世换取永久后世的人都是赢家，凡要今世而以违抗主出卖后世的人都是输家。“这些人以正道换取了迷误，他们的交易无利可图，他们不是遵循正道的人。”（2：16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你们要向主忏悔求饶！“信士们啊！你们要全体向安拉忏悔，但愿你们能够获得成功。”（24：31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各位教胞：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现在让我们遵照主的命令祝福先知穆罕默德，主在天经中命令我们说：“安拉和他的天神们在祝福先知，信士们啊！你们应当为他祈福，应当向他祝安。”（33：56）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主啊！求您赐福安于您的仆人和使者 —— 先知穆罕默德和圣洁的圣裔及全体圣伴们；主啊！求您喜爱秉持真理公正执法的四大正统哈里发和正道领袖们。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主啊！求您饶恕我们、慈悯我们、赦免我们、原谅我们；主啊！求您赏赐我们恩典，不要夺走赐给我们的恩典，使我们变得高贵而不要卑贱，求您给我们增福而不要减福，求您选择我们而不要抛弃我们。主啊！求您使我们热爱正信，以正信装饰我们的心灵，求您使我们厌恶昧恩、放荡和背叛，使我们成为走正道的人。主啊！求您给我们降下及时雨，不要使我们成为绝望的人。主啊！求您使伊斯兰和穆斯林变得强大，使以物配主行为和以物配主者变得卑贱；主啊！求您援助您的正教、天经、圣行和信民们。主啊！求您饶恕所有的男女信士和</w:t>
      </w: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穆斯林，宽恕他们中的活人和亡人，您是至听至近、有求必应的主。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主啊！求您改善我们的领导者们，使他们从事您喜欢的事业，迫使他们敬主从善；主啊！求您使我们的家园和所有穆斯林国家国泰民安；我们的主啊！求您赐予我们今世幸福和后世幸福，使我们免遭火狱之灾。</w:t>
      </w:r>
    </w:p>
    <w:p w:rsidR="00486D67" w:rsidRPr="00E405C5" w:rsidRDefault="00486D67" w:rsidP="00486D67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E405C5">
        <w:rPr>
          <w:rFonts w:ascii="DFKai-SB" w:eastAsia="DFKai-SB" w:hAnsi="DFKai-SB" w:cs="SimSun"/>
          <w:color w:val="333333"/>
          <w:sz w:val="36"/>
          <w:lang w:eastAsia="zh-CN"/>
        </w:rPr>
        <w:t>最后感赞安拉 ——万世之主！   </w:t>
      </w:r>
    </w:p>
    <w:p w:rsidR="000E2300" w:rsidRPr="00486D67" w:rsidRDefault="000E2300" w:rsidP="00110135">
      <w:pPr>
        <w:bidi w:val="0"/>
        <w:spacing w:beforeLines="50" w:afterLines="5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486D67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AE" w:rsidRDefault="004502AE" w:rsidP="00EB6455">
      <w:r>
        <w:separator/>
      </w:r>
    </w:p>
  </w:endnote>
  <w:endnote w:type="continuationSeparator" w:id="0">
    <w:p w:rsidR="004502AE" w:rsidRDefault="004502AE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110135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4502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110135">
        <w:pPr>
          <w:pStyle w:val="Footer"/>
          <w:jc w:val="center"/>
        </w:pPr>
        <w:r w:rsidRPr="00110135">
          <w:rPr>
            <w:color w:val="FFFFFF" w:themeColor="background1"/>
          </w:rPr>
        </w:r>
        <w:r w:rsidRPr="00110135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110135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9D6C72" w:rsidRPr="009D6C72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8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4502AE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AE" w:rsidRDefault="004502AE" w:rsidP="00EB6455">
      <w:r>
        <w:separator/>
      </w:r>
    </w:p>
  </w:footnote>
  <w:footnote w:type="continuationSeparator" w:id="0">
    <w:p w:rsidR="004502AE" w:rsidRDefault="004502AE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10135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81EA3"/>
    <w:rsid w:val="00291203"/>
    <w:rsid w:val="002A30C7"/>
    <w:rsid w:val="002E52A0"/>
    <w:rsid w:val="0031151D"/>
    <w:rsid w:val="0035022C"/>
    <w:rsid w:val="00352158"/>
    <w:rsid w:val="003B55D3"/>
    <w:rsid w:val="003D58FC"/>
    <w:rsid w:val="003F589A"/>
    <w:rsid w:val="00442CC2"/>
    <w:rsid w:val="004502AE"/>
    <w:rsid w:val="00450D50"/>
    <w:rsid w:val="00462A59"/>
    <w:rsid w:val="00473E7C"/>
    <w:rsid w:val="00482F6F"/>
    <w:rsid w:val="00486D67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10AC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1495"/>
    <w:rsid w:val="00935B96"/>
    <w:rsid w:val="00945734"/>
    <w:rsid w:val="009577D0"/>
    <w:rsid w:val="00962983"/>
    <w:rsid w:val="009750B0"/>
    <w:rsid w:val="00985615"/>
    <w:rsid w:val="009D344A"/>
    <w:rsid w:val="009D6C72"/>
    <w:rsid w:val="00A11098"/>
    <w:rsid w:val="00A2494F"/>
    <w:rsid w:val="00A3521C"/>
    <w:rsid w:val="00A60587"/>
    <w:rsid w:val="00A70D13"/>
    <w:rsid w:val="00A9056D"/>
    <w:rsid w:val="00AA2872"/>
    <w:rsid w:val="00AC2942"/>
    <w:rsid w:val="00AC592E"/>
    <w:rsid w:val="00AD6CFE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26E3C"/>
    <w:rsid w:val="00D36432"/>
    <w:rsid w:val="00D860D2"/>
    <w:rsid w:val="00D90225"/>
    <w:rsid w:val="00DB44B1"/>
    <w:rsid w:val="00DC1B22"/>
    <w:rsid w:val="00DC4991"/>
    <w:rsid w:val="00DC54D7"/>
    <w:rsid w:val="00DF5A57"/>
    <w:rsid w:val="00E13455"/>
    <w:rsid w:val="00E37337"/>
    <w:rsid w:val="00E405C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44717"/>
    <w:rsid w:val="00F75C10"/>
    <w:rsid w:val="00FD1848"/>
    <w:rsid w:val="00FF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86D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31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114426-3C27-4E26-A503-CABABA67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557</Words>
  <Characters>3179</Characters>
  <Application>Microsoft Office Word</Application>
  <DocSecurity>0</DocSecurity>
  <Lines>26</Lines>
  <Paragraphs>7</Paragraphs>
  <ScaleCrop>false</ScaleCrop>
  <Manager/>
  <Company>islamhouse.com</Company>
  <LinksUpToDate>false</LinksUpToDate>
  <CharactersWithSpaces>372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违抗主的影响</dc:title>
  <dc:subject>违抗主的影响</dc:subject>
  <dc:creator>Administrator</dc:creator>
  <cp:keywords>违抗主的影响</cp:keywords>
  <dc:description>违抗主的影响</dc:description>
  <cp:lastModifiedBy>elhashemy</cp:lastModifiedBy>
  <cp:revision>5</cp:revision>
  <cp:lastPrinted>2014-12-05T21:03:00Z</cp:lastPrinted>
  <dcterms:created xsi:type="dcterms:W3CDTF">2015-02-04T19:57:00Z</dcterms:created>
  <dcterms:modified xsi:type="dcterms:W3CDTF">2015-02-18T13:05:00Z</dcterms:modified>
  <cp:category/>
</cp:coreProperties>
</file>